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</w:p>
    <w:p w:rsidR="001E1F18" w:rsidRPr="001E1F18" w:rsidRDefault="00A8214C" w:rsidP="001E1F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1F18">
        <w:rPr>
          <w:rFonts w:ascii="Times New Roman" w:hAnsi="Times New Roman" w:cs="Times New Roman"/>
          <w:sz w:val="28"/>
          <w:szCs w:val="28"/>
        </w:rPr>
        <w:t>Специалист</w:t>
      </w:r>
      <w:r w:rsidRPr="00A82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1F1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1E1F18">
        <w:rPr>
          <w:rFonts w:ascii="Times New Roman" w:hAnsi="Times New Roman" w:cs="Times New Roman"/>
          <w:sz w:val="28"/>
          <w:szCs w:val="28"/>
        </w:rPr>
        <w:t xml:space="preserve"> в судостроении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1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4"/>
        <w:gridCol w:w="2357"/>
      </w:tblGrid>
      <w:tr w:rsidR="00F35FE4" w:rsidRPr="00C840FF" w:rsidTr="00AD07F0">
        <w:tc>
          <w:tcPr>
            <w:tcW w:w="6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D07F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AD07F0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6"/>
          <w:szCs w:val="6"/>
        </w:rPr>
      </w:sdtEndPr>
      <w:sdtContent>
        <w:p w:rsidR="00B93387" w:rsidRPr="00B93387" w:rsidRDefault="000432DE" w:rsidP="00A8214C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65035" w:history="1">
            <w:r w:rsidR="00B93387" w:rsidRPr="00B93387">
              <w:rPr>
                <w:rStyle w:val="ac"/>
              </w:rPr>
              <w:t>I. Общие сведения</w:t>
            </w:r>
            <w:r w:rsidR="00B93387" w:rsidRPr="00B93387">
              <w:rPr>
                <w:webHidden/>
              </w:rPr>
              <w:tab/>
            </w:r>
            <w:r w:rsidR="00B93387" w:rsidRPr="00B93387">
              <w:rPr>
                <w:webHidden/>
              </w:rPr>
              <w:fldChar w:fldCharType="begin"/>
            </w:r>
            <w:r w:rsidR="00B93387" w:rsidRPr="00B93387">
              <w:rPr>
                <w:webHidden/>
              </w:rPr>
              <w:instrText xml:space="preserve"> PAGEREF _Toc33865035 \h </w:instrText>
            </w:r>
            <w:r w:rsidR="00B93387" w:rsidRPr="00B93387">
              <w:rPr>
                <w:webHidden/>
              </w:rPr>
            </w:r>
            <w:r w:rsidR="00B93387" w:rsidRPr="00B93387">
              <w:rPr>
                <w:webHidden/>
              </w:rPr>
              <w:fldChar w:fldCharType="separate"/>
            </w:r>
            <w:r w:rsidR="00B93387">
              <w:rPr>
                <w:webHidden/>
              </w:rPr>
              <w:t>1</w:t>
            </w:r>
            <w:r w:rsidR="00B93387" w:rsidRPr="00B93387">
              <w:rPr>
                <w:webHidden/>
              </w:rPr>
              <w:fldChar w:fldCharType="end"/>
            </w:r>
          </w:hyperlink>
        </w:p>
        <w:p w:rsidR="00B93387" w:rsidRPr="00B93387" w:rsidRDefault="008778D4" w:rsidP="00A8214C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65036" w:history="1">
            <w:r w:rsidR="00B93387" w:rsidRPr="00B93387">
              <w:rPr>
                <w:rStyle w:val="ac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B93387" w:rsidRPr="00B93387">
              <w:rPr>
                <w:webHidden/>
              </w:rPr>
              <w:tab/>
            </w:r>
            <w:r w:rsidR="00B93387" w:rsidRPr="00B93387">
              <w:rPr>
                <w:webHidden/>
              </w:rPr>
              <w:fldChar w:fldCharType="begin"/>
            </w:r>
            <w:r w:rsidR="00B93387" w:rsidRPr="00B93387">
              <w:rPr>
                <w:webHidden/>
              </w:rPr>
              <w:instrText xml:space="preserve"> PAGEREF _Toc33865036 \h </w:instrText>
            </w:r>
            <w:r w:rsidR="00B93387" w:rsidRPr="00B93387">
              <w:rPr>
                <w:webHidden/>
              </w:rPr>
            </w:r>
            <w:r w:rsidR="00B93387" w:rsidRPr="00B93387">
              <w:rPr>
                <w:webHidden/>
              </w:rPr>
              <w:fldChar w:fldCharType="separate"/>
            </w:r>
            <w:r w:rsidR="00B93387">
              <w:rPr>
                <w:webHidden/>
              </w:rPr>
              <w:t>2</w:t>
            </w:r>
            <w:r w:rsidR="00B93387" w:rsidRPr="00B93387">
              <w:rPr>
                <w:webHidden/>
              </w:rPr>
              <w:fldChar w:fldCharType="end"/>
            </w:r>
          </w:hyperlink>
        </w:p>
        <w:p w:rsidR="00B93387" w:rsidRPr="00B93387" w:rsidRDefault="008778D4" w:rsidP="00A8214C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65037" w:history="1">
            <w:r w:rsidR="00B93387" w:rsidRPr="00B93387">
              <w:rPr>
                <w:rStyle w:val="ac"/>
              </w:rPr>
              <w:t>III. Характеристика обобщенных трудовых функций</w:t>
            </w:r>
            <w:r w:rsidR="00B93387" w:rsidRPr="00B93387">
              <w:rPr>
                <w:webHidden/>
              </w:rPr>
              <w:tab/>
            </w:r>
            <w:r w:rsidR="00B93387" w:rsidRPr="00B93387">
              <w:rPr>
                <w:webHidden/>
              </w:rPr>
              <w:fldChar w:fldCharType="begin"/>
            </w:r>
            <w:r w:rsidR="00B93387" w:rsidRPr="00B93387">
              <w:rPr>
                <w:webHidden/>
              </w:rPr>
              <w:instrText xml:space="preserve"> PAGEREF _Toc33865037 \h </w:instrText>
            </w:r>
            <w:r w:rsidR="00B93387" w:rsidRPr="00B93387">
              <w:rPr>
                <w:webHidden/>
              </w:rPr>
            </w:r>
            <w:r w:rsidR="00B93387" w:rsidRPr="00B93387">
              <w:rPr>
                <w:webHidden/>
              </w:rPr>
              <w:fldChar w:fldCharType="separate"/>
            </w:r>
            <w:r w:rsidR="00B93387">
              <w:rPr>
                <w:webHidden/>
              </w:rPr>
              <w:t>3</w:t>
            </w:r>
            <w:r w:rsidR="00B93387" w:rsidRPr="00B93387">
              <w:rPr>
                <w:webHidden/>
              </w:rPr>
              <w:fldChar w:fldCharType="end"/>
            </w:r>
          </w:hyperlink>
        </w:p>
        <w:p w:rsidR="00B93387" w:rsidRPr="00B93387" w:rsidRDefault="008778D4" w:rsidP="00A8214C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5038" w:history="1">
            <w:r w:rsidR="00B93387" w:rsidRPr="00B93387">
              <w:rPr>
                <w:rStyle w:val="ac"/>
                <w:noProof/>
              </w:rPr>
              <w:t>3.1. Обобщенная трудовая функция</w:t>
            </w:r>
            <w:r w:rsidR="00B93387">
              <w:rPr>
                <w:rStyle w:val="ac"/>
                <w:noProof/>
              </w:rPr>
              <w:t xml:space="preserve"> «</w:t>
            </w:r>
            <w:r w:rsidR="00B93387" w:rsidRPr="001E1F18">
              <w:rPr>
                <w:noProof/>
                <w:szCs w:val="24"/>
              </w:rPr>
              <w:t>Выполнение типовых задач по организации управления производственными процессами участка (цеха)</w:t>
            </w:r>
            <w:r w:rsidR="00B93387">
              <w:rPr>
                <w:noProof/>
                <w:szCs w:val="24"/>
              </w:rPr>
              <w:t>»</w:t>
            </w:r>
            <w:r w:rsidR="00B93387" w:rsidRPr="00B93387">
              <w:rPr>
                <w:noProof/>
                <w:webHidden/>
              </w:rPr>
              <w:tab/>
            </w:r>
            <w:r w:rsidR="00B93387" w:rsidRPr="00B93387">
              <w:rPr>
                <w:noProof/>
                <w:webHidden/>
              </w:rPr>
              <w:fldChar w:fldCharType="begin"/>
            </w:r>
            <w:r w:rsidR="00B93387" w:rsidRPr="00B93387">
              <w:rPr>
                <w:noProof/>
                <w:webHidden/>
              </w:rPr>
              <w:instrText xml:space="preserve"> PAGEREF _Toc33865038 \h </w:instrText>
            </w:r>
            <w:r w:rsidR="00B93387" w:rsidRPr="00B93387">
              <w:rPr>
                <w:noProof/>
                <w:webHidden/>
              </w:rPr>
            </w:r>
            <w:r w:rsidR="00B93387" w:rsidRPr="00B93387">
              <w:rPr>
                <w:noProof/>
                <w:webHidden/>
              </w:rPr>
              <w:fldChar w:fldCharType="separate"/>
            </w:r>
            <w:r w:rsidR="00B93387">
              <w:rPr>
                <w:noProof/>
                <w:webHidden/>
              </w:rPr>
              <w:t>3</w:t>
            </w:r>
            <w:r w:rsidR="00B93387" w:rsidRPr="00B93387">
              <w:rPr>
                <w:noProof/>
                <w:webHidden/>
              </w:rPr>
              <w:fldChar w:fldCharType="end"/>
            </w:r>
          </w:hyperlink>
        </w:p>
        <w:p w:rsidR="00B93387" w:rsidRPr="00B93387" w:rsidRDefault="008778D4" w:rsidP="00A8214C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5039" w:history="1">
            <w:r w:rsidR="00B93387" w:rsidRPr="00B93387">
              <w:rPr>
                <w:rStyle w:val="ac"/>
                <w:noProof/>
              </w:rPr>
              <w:t>3.2. Обобщенная трудовая функция</w:t>
            </w:r>
            <w:r w:rsidR="00B93387">
              <w:rPr>
                <w:rStyle w:val="ac"/>
                <w:noProof/>
              </w:rPr>
              <w:t xml:space="preserve"> «</w:t>
            </w:r>
            <w:r w:rsidR="00B93387" w:rsidRPr="001E1F18">
              <w:rPr>
                <w:noProof/>
                <w:szCs w:val="24"/>
              </w:rPr>
              <w:t>Краткосрочное планирование и оптимизация производственных процессов для выполнения текущих задач</w:t>
            </w:r>
            <w:r w:rsidR="00B93387">
              <w:rPr>
                <w:noProof/>
                <w:szCs w:val="24"/>
              </w:rPr>
              <w:t>»</w:t>
            </w:r>
            <w:r w:rsidR="00B93387" w:rsidRPr="00B93387">
              <w:rPr>
                <w:noProof/>
                <w:webHidden/>
              </w:rPr>
              <w:tab/>
            </w:r>
            <w:r w:rsidR="00B93387" w:rsidRPr="00B93387">
              <w:rPr>
                <w:noProof/>
                <w:webHidden/>
              </w:rPr>
              <w:fldChar w:fldCharType="begin"/>
            </w:r>
            <w:r w:rsidR="00B93387" w:rsidRPr="00B93387">
              <w:rPr>
                <w:noProof/>
                <w:webHidden/>
              </w:rPr>
              <w:instrText xml:space="preserve"> PAGEREF _Toc33865039 \h </w:instrText>
            </w:r>
            <w:r w:rsidR="00B93387" w:rsidRPr="00B93387">
              <w:rPr>
                <w:noProof/>
                <w:webHidden/>
              </w:rPr>
            </w:r>
            <w:r w:rsidR="00B93387" w:rsidRPr="00B93387">
              <w:rPr>
                <w:noProof/>
                <w:webHidden/>
              </w:rPr>
              <w:fldChar w:fldCharType="separate"/>
            </w:r>
            <w:r w:rsidR="00B93387">
              <w:rPr>
                <w:noProof/>
                <w:webHidden/>
              </w:rPr>
              <w:t>5</w:t>
            </w:r>
            <w:r w:rsidR="00B93387" w:rsidRPr="00B93387">
              <w:rPr>
                <w:noProof/>
                <w:webHidden/>
              </w:rPr>
              <w:fldChar w:fldCharType="end"/>
            </w:r>
          </w:hyperlink>
        </w:p>
        <w:p w:rsidR="00B93387" w:rsidRPr="00B93387" w:rsidRDefault="008778D4" w:rsidP="00A8214C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5040" w:history="1">
            <w:r w:rsidR="00B93387" w:rsidRPr="00B93387">
              <w:rPr>
                <w:rStyle w:val="ac"/>
                <w:noProof/>
              </w:rPr>
              <w:t>3.3. Обобщенная трудовая функция</w:t>
            </w:r>
            <w:r w:rsidR="00B93387">
              <w:rPr>
                <w:rStyle w:val="ac"/>
                <w:noProof/>
              </w:rPr>
              <w:t xml:space="preserve"> «</w:t>
            </w:r>
            <w:r w:rsidR="00B93387" w:rsidRPr="001E1F18">
              <w:rPr>
                <w:noProof/>
                <w:szCs w:val="24"/>
              </w:rPr>
              <w:t>Планирование и оптимизация производственных процессов на участках и в цехах судостроительной организации</w:t>
            </w:r>
            <w:r w:rsidR="00B93387">
              <w:rPr>
                <w:noProof/>
                <w:szCs w:val="24"/>
              </w:rPr>
              <w:t>»</w:t>
            </w:r>
            <w:r w:rsidR="00B93387" w:rsidRPr="00B93387">
              <w:rPr>
                <w:noProof/>
                <w:webHidden/>
              </w:rPr>
              <w:tab/>
            </w:r>
            <w:r w:rsidR="00B93387" w:rsidRPr="00B93387">
              <w:rPr>
                <w:noProof/>
                <w:webHidden/>
              </w:rPr>
              <w:fldChar w:fldCharType="begin"/>
            </w:r>
            <w:r w:rsidR="00B93387" w:rsidRPr="00B93387">
              <w:rPr>
                <w:noProof/>
                <w:webHidden/>
              </w:rPr>
              <w:instrText xml:space="preserve"> PAGEREF _Toc33865040 \h </w:instrText>
            </w:r>
            <w:r w:rsidR="00B93387" w:rsidRPr="00B93387">
              <w:rPr>
                <w:noProof/>
                <w:webHidden/>
              </w:rPr>
            </w:r>
            <w:r w:rsidR="00B93387" w:rsidRPr="00B93387">
              <w:rPr>
                <w:noProof/>
                <w:webHidden/>
              </w:rPr>
              <w:fldChar w:fldCharType="separate"/>
            </w:r>
            <w:r w:rsidR="00B93387">
              <w:rPr>
                <w:noProof/>
                <w:webHidden/>
              </w:rPr>
              <w:t>10</w:t>
            </w:r>
            <w:r w:rsidR="00B93387" w:rsidRPr="00B93387">
              <w:rPr>
                <w:noProof/>
                <w:webHidden/>
              </w:rPr>
              <w:fldChar w:fldCharType="end"/>
            </w:r>
          </w:hyperlink>
        </w:p>
        <w:p w:rsidR="00B93387" w:rsidRPr="00B93387" w:rsidRDefault="008778D4" w:rsidP="00A8214C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5041" w:history="1">
            <w:r w:rsidR="00B93387" w:rsidRPr="00B93387">
              <w:rPr>
                <w:rStyle w:val="ac"/>
                <w:noProof/>
              </w:rPr>
              <w:t>3.4. Обобщенная трудовая функция</w:t>
            </w:r>
            <w:r w:rsidR="00B93387">
              <w:rPr>
                <w:rStyle w:val="ac"/>
                <w:noProof/>
              </w:rPr>
              <w:t xml:space="preserve"> «</w:t>
            </w:r>
            <w:r w:rsidR="00B93387" w:rsidRPr="001E1F18">
              <w:rPr>
                <w:noProof/>
                <w:szCs w:val="24"/>
              </w:rPr>
              <w:t>Долгосрочное планирование производственных процессов в судостроительной организации</w:t>
            </w:r>
            <w:r w:rsidR="00B93387">
              <w:rPr>
                <w:noProof/>
                <w:szCs w:val="24"/>
              </w:rPr>
              <w:t>»</w:t>
            </w:r>
            <w:r w:rsidR="00B93387" w:rsidRPr="00B93387">
              <w:rPr>
                <w:noProof/>
                <w:webHidden/>
              </w:rPr>
              <w:tab/>
            </w:r>
            <w:r w:rsidR="00B93387" w:rsidRPr="00B93387">
              <w:rPr>
                <w:noProof/>
                <w:webHidden/>
              </w:rPr>
              <w:fldChar w:fldCharType="begin"/>
            </w:r>
            <w:r w:rsidR="00B93387" w:rsidRPr="00B93387">
              <w:rPr>
                <w:noProof/>
                <w:webHidden/>
              </w:rPr>
              <w:instrText xml:space="preserve"> PAGEREF _Toc33865041 \h </w:instrText>
            </w:r>
            <w:r w:rsidR="00B93387" w:rsidRPr="00B93387">
              <w:rPr>
                <w:noProof/>
                <w:webHidden/>
              </w:rPr>
            </w:r>
            <w:r w:rsidR="00B93387" w:rsidRPr="00B93387">
              <w:rPr>
                <w:noProof/>
                <w:webHidden/>
              </w:rPr>
              <w:fldChar w:fldCharType="separate"/>
            </w:r>
            <w:r w:rsidR="00B93387">
              <w:rPr>
                <w:noProof/>
                <w:webHidden/>
              </w:rPr>
              <w:t>15</w:t>
            </w:r>
            <w:r w:rsidR="00B93387" w:rsidRPr="00B93387">
              <w:rPr>
                <w:noProof/>
                <w:webHidden/>
              </w:rPr>
              <w:fldChar w:fldCharType="end"/>
            </w:r>
          </w:hyperlink>
        </w:p>
        <w:p w:rsidR="00B93387" w:rsidRPr="00B93387" w:rsidRDefault="008778D4" w:rsidP="00A8214C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65042" w:history="1">
            <w:r w:rsidR="00B93387" w:rsidRPr="00B93387">
              <w:rPr>
                <w:rStyle w:val="ac"/>
                <w:noProof/>
              </w:rPr>
              <w:t>3.5. Обобщенная трудовая функция</w:t>
            </w:r>
            <w:r w:rsidR="00B93387">
              <w:rPr>
                <w:rStyle w:val="ac"/>
                <w:noProof/>
              </w:rPr>
              <w:t xml:space="preserve"> «</w:t>
            </w:r>
            <w:r w:rsidR="00B93387" w:rsidRPr="001E1F18">
              <w:rPr>
                <w:noProof/>
                <w:szCs w:val="24"/>
              </w:rPr>
              <w:t>Долгосрочное планирование  производственных процессов в крупной судостроительной организации с учётом целей её стратегического развития</w:t>
            </w:r>
            <w:r w:rsidR="00B93387">
              <w:rPr>
                <w:noProof/>
                <w:szCs w:val="24"/>
              </w:rPr>
              <w:t>»</w:t>
            </w:r>
            <w:r w:rsidR="00B93387" w:rsidRPr="00B93387">
              <w:rPr>
                <w:noProof/>
                <w:webHidden/>
              </w:rPr>
              <w:tab/>
            </w:r>
            <w:r w:rsidR="00B93387" w:rsidRPr="00B93387">
              <w:rPr>
                <w:noProof/>
                <w:webHidden/>
              </w:rPr>
              <w:fldChar w:fldCharType="begin"/>
            </w:r>
            <w:r w:rsidR="00B93387" w:rsidRPr="00B93387">
              <w:rPr>
                <w:noProof/>
                <w:webHidden/>
              </w:rPr>
              <w:instrText xml:space="preserve"> PAGEREF _Toc33865042 \h </w:instrText>
            </w:r>
            <w:r w:rsidR="00B93387" w:rsidRPr="00B93387">
              <w:rPr>
                <w:noProof/>
                <w:webHidden/>
              </w:rPr>
            </w:r>
            <w:r w:rsidR="00B93387" w:rsidRPr="00B93387">
              <w:rPr>
                <w:noProof/>
                <w:webHidden/>
              </w:rPr>
              <w:fldChar w:fldCharType="separate"/>
            </w:r>
            <w:r w:rsidR="00B93387">
              <w:rPr>
                <w:noProof/>
                <w:webHidden/>
              </w:rPr>
              <w:t>21</w:t>
            </w:r>
            <w:r w:rsidR="00B93387" w:rsidRPr="00B93387">
              <w:rPr>
                <w:noProof/>
                <w:webHidden/>
              </w:rPr>
              <w:fldChar w:fldCharType="end"/>
            </w:r>
          </w:hyperlink>
        </w:p>
        <w:p w:rsidR="00B93387" w:rsidRPr="00B93387" w:rsidRDefault="008778D4" w:rsidP="00A8214C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65043" w:history="1">
            <w:r w:rsidR="00B93387" w:rsidRPr="00B93387">
              <w:rPr>
                <w:rStyle w:val="ac"/>
              </w:rPr>
              <w:t>IV. Сведения об организациях – разработчиках профессионального стандарта</w:t>
            </w:r>
            <w:r w:rsidR="00B93387" w:rsidRPr="00B93387">
              <w:rPr>
                <w:webHidden/>
              </w:rPr>
              <w:tab/>
            </w:r>
            <w:r w:rsidR="00B93387" w:rsidRPr="00B93387">
              <w:rPr>
                <w:webHidden/>
              </w:rPr>
              <w:fldChar w:fldCharType="begin"/>
            </w:r>
            <w:r w:rsidR="00B93387" w:rsidRPr="00B93387">
              <w:rPr>
                <w:webHidden/>
              </w:rPr>
              <w:instrText xml:space="preserve"> PAGEREF _Toc33865043 \h </w:instrText>
            </w:r>
            <w:r w:rsidR="00B93387" w:rsidRPr="00B93387">
              <w:rPr>
                <w:webHidden/>
              </w:rPr>
            </w:r>
            <w:r w:rsidR="00B93387" w:rsidRPr="00B93387">
              <w:rPr>
                <w:webHidden/>
              </w:rPr>
              <w:fldChar w:fldCharType="separate"/>
            </w:r>
            <w:r w:rsidR="00B93387">
              <w:rPr>
                <w:webHidden/>
              </w:rPr>
              <w:t>27</w:t>
            </w:r>
            <w:r w:rsidR="00B93387" w:rsidRPr="00B93387">
              <w:rPr>
                <w:webHidden/>
              </w:rPr>
              <w:fldChar w:fldCharType="end"/>
            </w:r>
          </w:hyperlink>
        </w:p>
        <w:p w:rsidR="000432DE" w:rsidRPr="00A8214C" w:rsidRDefault="000432DE" w:rsidP="00AD07F0">
          <w:pPr>
            <w:spacing w:after="0" w:line="240" w:lineRule="auto"/>
            <w:rPr>
              <w:sz w:val="6"/>
              <w:szCs w:val="6"/>
            </w:rPr>
          </w:pPr>
          <w:r>
            <w:rPr>
              <w:b/>
              <w:bCs/>
            </w:rPr>
            <w:fldChar w:fldCharType="end"/>
          </w:r>
          <w:r w:rsidR="00A8214C" w:rsidRPr="00A8214C">
            <w:rPr>
              <w:b/>
              <w:bCs/>
              <w:sz w:val="6"/>
              <w:szCs w:val="6"/>
            </w:rPr>
            <w:t xml:space="preserve"> </w:t>
          </w:r>
        </w:p>
      </w:sdtContent>
    </w:sdt>
    <w:p w:rsidR="000432DE" w:rsidRDefault="000432DE" w:rsidP="00A8214C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865035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10"/>
        <w:gridCol w:w="255"/>
        <w:gridCol w:w="2164"/>
      </w:tblGrid>
      <w:tr w:rsidR="00F35FE4" w:rsidRPr="00C840FF" w:rsidTr="002E41B8">
        <w:trPr>
          <w:jc w:val="center"/>
        </w:trPr>
        <w:tc>
          <w:tcPr>
            <w:tcW w:w="7859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производственными процессами в судостроении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85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A8214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2E41B8">
        <w:trPr>
          <w:jc w:val="center"/>
        </w:trPr>
        <w:tc>
          <w:tcPr>
            <w:tcW w:w="102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й структуры производственного процесса при судостроительных и судоремонтных работах</w:t>
            </w:r>
          </w:p>
        </w:tc>
      </w:tr>
    </w:tbl>
    <w:p w:rsidR="00F35FE4" w:rsidRPr="000432DE" w:rsidRDefault="00F35FE4" w:rsidP="00A8214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3"/>
        <w:gridCol w:w="8686"/>
      </w:tblGrid>
      <w:tr w:rsidR="001E1F18" w:rsidRPr="00C840FF" w:rsidTr="002E41B8">
        <w:trPr>
          <w:jc w:val="center"/>
        </w:trPr>
        <w:tc>
          <w:tcPr>
            <w:tcW w:w="16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8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1E1F18" w:rsidRPr="00C840FF" w:rsidTr="002E41B8">
        <w:trPr>
          <w:jc w:val="center"/>
        </w:trPr>
        <w:tc>
          <w:tcPr>
            <w:tcW w:w="16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9</w:t>
            </w:r>
          </w:p>
        </w:tc>
        <w:tc>
          <w:tcPr>
            <w:tcW w:w="8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F35FE4" w:rsidRPr="00C840FF" w:rsidTr="002E41B8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A8214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1"/>
        <w:gridCol w:w="8688"/>
      </w:tblGrid>
      <w:tr w:rsidR="000907F5" w:rsidRPr="00C840FF" w:rsidTr="002E41B8">
        <w:trPr>
          <w:jc w:val="center"/>
        </w:trPr>
        <w:tc>
          <w:tcPr>
            <w:tcW w:w="16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AD07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0907F5" w:rsidRPr="00C840FF" w:rsidTr="002E41B8">
        <w:trPr>
          <w:jc w:val="center"/>
        </w:trPr>
        <w:tc>
          <w:tcPr>
            <w:tcW w:w="16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AD07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8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троительство прогулочных и спортивных судов</w:t>
            </w:r>
          </w:p>
        </w:tc>
      </w:tr>
      <w:tr w:rsidR="00F35FE4" w:rsidRPr="00C840FF" w:rsidTr="002E41B8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627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611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AD07F0" w:rsidRDefault="00AD07F0" w:rsidP="00AD07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D07F0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865036"/>
    </w:p>
    <w:p w:rsidR="00F35FE4" w:rsidRPr="00A711BC" w:rsidRDefault="00F35FE4" w:rsidP="00AD07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2964"/>
        <w:gridCol w:w="1658"/>
        <w:gridCol w:w="6758"/>
        <w:gridCol w:w="1107"/>
        <w:gridCol w:w="1658"/>
      </w:tblGrid>
      <w:tr w:rsidR="00F35FE4" w:rsidRPr="00C840FF" w:rsidTr="002E41B8">
        <w:trPr>
          <w:jc w:val="center"/>
        </w:trPr>
        <w:tc>
          <w:tcPr>
            <w:tcW w:w="530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781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2E41B8">
        <w:trPr>
          <w:jc w:val="center"/>
        </w:trPr>
        <w:tc>
          <w:tcPr>
            <w:tcW w:w="5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8214C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8214C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8214C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8214C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8214C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8214C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8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Выполнение типовых задач по организации управления производственными процессами участка (цеха)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организации производственными процессами участка (цеха) по текущим задачам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8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Составление краткосрочных планов производственных процессов участка (цеха) для выполнения текущих задач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956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6E419F" w:rsidRDefault="006E419F" w:rsidP="006E4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8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Краткосрочное планирование и оптимизация производственных процессов для выполнения текущих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процесса на участке цеха судового машиностроения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8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вышения эффективности работы и оптимизации структуры участка цеха судового машиностроения для выполнения текущих задач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8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выполнения проекта оптимизации участка цеха судового машиностроения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B/03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  <w:p w:rsidR="001E1F18" w:rsidRPr="001C5400" w:rsidRDefault="001E1F18" w:rsidP="00AD07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8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Планирование и оптимизация производственных процессов на участках и в цехах судострои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процесса в цехах судового машиностроения с несколькими участкам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8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вышения эффективности работы и оптимизации структуры производственного цеха судостроительной организаци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8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выполнения производственных задач цеха в судостроительной организаци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C/03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8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Долгосрочное планирование производственных процессов в судострои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процессов цехов или организации в целом для определения вариантов их оптимизаци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8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вышения эффективности и оптимизации производственных процессов цеха (организации)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8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5B5123" w:rsidRDefault="001E1F18" w:rsidP="00AD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Контроль над результатами выполнения проектов оптимизации производственного процесса цеха (организации)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0907F5" w:rsidRDefault="001E1F18" w:rsidP="00A82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0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ое планирование  производственных процессов в крупной судостроительной </w:t>
            </w:r>
            <w:r w:rsidRPr="001E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 учётом целей её стратегического развития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процессов в крупной судостроительной организации для определения вариантов их оптимизаци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0907F5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0907F5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0907F5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лгосрочной программы повышения эффективности и оптимизации работы в судостроительной </w:t>
            </w:r>
            <w:r w:rsidRPr="001E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1F18" w:rsidRPr="00C840FF" w:rsidTr="002E41B8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0907F5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0907F5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1F18" w:rsidRPr="000907F5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Контроль над результатами выполнения проектов повышения эффективности и оптимизации производственных процессов судостроительной организаци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D07F0" w:rsidRDefault="00AD07F0" w:rsidP="00AD07F0">
      <w:pPr>
        <w:pStyle w:val="ConsPlusNormal"/>
        <w:jc w:val="both"/>
        <w:rPr>
          <w:rFonts w:ascii="Times New Roman" w:hAnsi="Times New Roman" w:cs="Times New Roman"/>
        </w:rPr>
        <w:sectPr w:rsidR="00AD07F0" w:rsidSect="00AD07F0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35FE4" w:rsidRPr="00A711BC" w:rsidRDefault="00F35FE4" w:rsidP="00AD07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3865037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AD07F0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865038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79"/>
        <w:gridCol w:w="644"/>
        <w:gridCol w:w="902"/>
        <w:gridCol w:w="1805"/>
        <w:gridCol w:w="468"/>
      </w:tblGrid>
      <w:tr w:rsidR="00F35FE4" w:rsidRPr="00C840FF" w:rsidTr="002E41B8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Выполнение типовых задач по организации управления производственными процессами участка (цеха)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1E1F18" w:rsidRDefault="00911C6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727"/>
        <w:gridCol w:w="1359"/>
        <w:gridCol w:w="518"/>
        <w:gridCol w:w="1812"/>
        <w:gridCol w:w="1423"/>
        <w:gridCol w:w="2424"/>
        <w:gridCol w:w="9"/>
      </w:tblGrid>
      <w:tr w:rsidR="00F35FE4" w:rsidRPr="00C840FF" w:rsidTr="002E41B8"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A8214C" w:rsidRPr="00FA271F" w:rsidRDefault="00A8214C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2E41B8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3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подготовке производства </w:t>
            </w:r>
          </w:p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подготовке производства </w:t>
            </w:r>
            <w:r w:rsidRPr="001E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F35FE4" w:rsidRPr="000907F5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подготовке производства </w:t>
            </w:r>
            <w:r w:rsidRPr="001E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</w:tbl>
    <w:p w:rsidR="00F35FE4" w:rsidRPr="00C840FF" w:rsidRDefault="00F35FE4" w:rsidP="00AD07F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F35FE4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F35FE4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Техник по подготовке производства с более низкой (предшествующей) категорией не менее двух лет</w:t>
            </w:r>
          </w:p>
        </w:tc>
      </w:tr>
      <w:tr w:rsidR="00F35FE4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35FE4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AD07F0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426"/>
        <w:gridCol w:w="6842"/>
      </w:tblGrid>
      <w:tr w:rsidR="00F35FE4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E1F18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67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1E1F18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8778D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1E1F18" w:rsidRPr="001E1F1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ЕКС</w:t>
              </w:r>
            </w:hyperlink>
            <w:r w:rsidR="001E1F18"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heading=h.17dp8vu">
              <w:r w:rsidR="001E1F18" w:rsidRPr="001E1F18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Техник по подготовке производства</w:t>
            </w:r>
          </w:p>
        </w:tc>
      </w:tr>
      <w:tr w:rsidR="001E1F18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8778D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1E1F18" w:rsidRPr="001E1F1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1E1F18"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heading=h.17dp8vu">
              <w:r w:rsidR="001E1F18" w:rsidRPr="001E1F18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27053</w:t>
            </w:r>
          </w:p>
        </w:tc>
        <w:tc>
          <w:tcPr>
            <w:tcW w:w="67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Техник по подготовке производства</w:t>
            </w:r>
          </w:p>
        </w:tc>
      </w:tr>
      <w:tr w:rsidR="001E1F18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8778D4" w:rsidP="00AD07F0">
            <w:pPr>
              <w:spacing w:after="0" w:line="240" w:lineRule="auto"/>
              <w:rPr>
                <w:sz w:val="24"/>
                <w:szCs w:val="24"/>
              </w:rPr>
            </w:pPr>
            <w:hyperlink r:id="rId14">
              <w:r w:rsidR="001E1F18" w:rsidRPr="001E1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1E1F18" w:rsidRPr="001E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_heading=h.17dp8vu">
              <w:r w:rsidR="001E1F18" w:rsidRPr="001E1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2.26.02.02</w:t>
            </w:r>
          </w:p>
        </w:tc>
        <w:tc>
          <w:tcPr>
            <w:tcW w:w="67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1F18" w:rsidRPr="001E1F18" w:rsidRDefault="001E1F18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Судостроение 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A8214C" w:rsidRPr="00A711BC" w:rsidRDefault="00A8214C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4861"/>
        <w:gridCol w:w="476"/>
        <w:gridCol w:w="967"/>
        <w:gridCol w:w="1872"/>
        <w:gridCol w:w="516"/>
      </w:tblGrid>
      <w:tr w:rsidR="00F35FE4" w:rsidRPr="00C840FF" w:rsidTr="002E41B8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организации производственными процессами участка (цеха) по текущим задачам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1E1F18" w:rsidRDefault="001E1F1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1E1F18" w:rsidRDefault="001E1F1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763"/>
        <w:gridCol w:w="1367"/>
        <w:gridCol w:w="585"/>
        <w:gridCol w:w="1822"/>
        <w:gridCol w:w="1367"/>
        <w:gridCol w:w="2456"/>
      </w:tblGrid>
      <w:tr w:rsidR="00F35FE4" w:rsidRPr="00C840FF" w:rsidTr="002E41B8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0907F5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0907F5" w:rsidRPr="00C04871" w:rsidRDefault="000907F5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  <w:r w:rsidRPr="00C0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8221" w:type="dxa"/>
            <w:gridSpan w:val="6"/>
          </w:tcPr>
          <w:p w:rsidR="000907F5" w:rsidRPr="000907F5" w:rsidRDefault="000907F5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0907F5" w:rsidRPr="00C04871" w:rsidRDefault="000907F5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0907F5" w:rsidRPr="00C04871" w:rsidRDefault="000907F5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221" w:type="dxa"/>
            <w:gridSpan w:val="6"/>
          </w:tcPr>
          <w:p w:rsidR="000907F5" w:rsidRPr="000907F5" w:rsidRDefault="000907F5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0907F5" w:rsidRPr="00C04871" w:rsidRDefault="000907F5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0907F5" w:rsidRPr="00C04871" w:rsidRDefault="000907F5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0907F5" w:rsidRPr="00C04871" w:rsidRDefault="000907F5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0907F5" w:rsidRPr="000907F5" w:rsidRDefault="000907F5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0907F5" w:rsidRPr="00C04871" w:rsidRDefault="000907F5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0907F5" w:rsidRPr="00C04871" w:rsidRDefault="000907F5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</w:tcPr>
          <w:p w:rsidR="000907F5" w:rsidRPr="00C04871" w:rsidRDefault="000907F5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0907F5" w:rsidRPr="00C04871" w:rsidRDefault="000907F5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AD0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A8214C" w:rsidRPr="00A711BC" w:rsidRDefault="00A8214C" w:rsidP="00AD0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4691"/>
        <w:gridCol w:w="646"/>
        <w:gridCol w:w="967"/>
        <w:gridCol w:w="1872"/>
        <w:gridCol w:w="516"/>
      </w:tblGrid>
      <w:tr w:rsidR="007345D7" w:rsidRPr="00C840FF" w:rsidTr="002E41B8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911C67" w:rsidRDefault="00911C6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Составление краткосрочных планов производственных процессов участка (цеха) для выполнения текущих задач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911C67" w:rsidRDefault="007345D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91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840FF" w:rsidRDefault="007345D7" w:rsidP="00AD0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911C67" w:rsidRDefault="00911C6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7345D7" w:rsidRPr="00C840FF" w:rsidRDefault="007345D7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"/>
        <w:gridCol w:w="1961"/>
        <w:gridCol w:w="767"/>
        <w:gridCol w:w="1365"/>
        <w:gridCol w:w="584"/>
        <w:gridCol w:w="1819"/>
        <w:gridCol w:w="1365"/>
        <w:gridCol w:w="2423"/>
      </w:tblGrid>
      <w:tr w:rsidR="007345D7" w:rsidRPr="00C840FF" w:rsidTr="002E41B8"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7345D7" w:rsidRPr="00C04871" w:rsidRDefault="007345D7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D7" w:rsidRPr="00C840FF" w:rsidRDefault="007345D7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Default="007345D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C33238" w:rsidRPr="00C04871" w:rsidRDefault="00C3323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45D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5D7" w:rsidRDefault="007345D7" w:rsidP="00AD07F0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5FE4" w:rsidRPr="0094087E" w:rsidRDefault="00F35FE4" w:rsidP="00AD07F0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865039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86"/>
        <w:gridCol w:w="644"/>
        <w:gridCol w:w="903"/>
        <w:gridCol w:w="1806"/>
        <w:gridCol w:w="459"/>
      </w:tblGrid>
      <w:tr w:rsidR="00F35FE4" w:rsidRPr="00C840FF" w:rsidTr="002E41B8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11C67" w:rsidRDefault="00911C6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Краткосрочное планирование и оптимизация производственных процессов для выполнения текущих задач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11C67" w:rsidRDefault="00911C6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719"/>
        <w:gridCol w:w="1354"/>
        <w:gridCol w:w="515"/>
        <w:gridCol w:w="1805"/>
        <w:gridCol w:w="1418"/>
        <w:gridCol w:w="2464"/>
      </w:tblGrid>
      <w:tr w:rsidR="00F35FE4" w:rsidRPr="00C840FF" w:rsidTr="002E41B8"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A8214C" w:rsidRPr="00F1137A" w:rsidRDefault="00A8214C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2E41B8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345D7" w:rsidRDefault="00911C6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11C67" w:rsidRDefault="00911C6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F35FE4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436D3A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5FE4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11C67" w:rsidRDefault="00911C6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35FE4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AD07F0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11C67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911C67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</w:p>
        </w:tc>
      </w:tr>
      <w:tr w:rsidR="005A656F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8D01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78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8D0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</w:p>
        </w:tc>
      </w:tr>
      <w:tr w:rsidR="00911C67" w:rsidRPr="00C840FF" w:rsidTr="002E41B8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911C67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911C67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911C67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26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1C67" w:rsidRPr="00911C67" w:rsidRDefault="00911C6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</w:tbl>
    <w:p w:rsidR="00A8214C" w:rsidRDefault="00A8214C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5FE4" w:rsidRPr="00A711BC" w:rsidRDefault="00F35FE4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4"/>
        <w:gridCol w:w="4706"/>
        <w:gridCol w:w="713"/>
        <w:gridCol w:w="998"/>
        <w:gridCol w:w="1595"/>
        <w:gridCol w:w="543"/>
      </w:tblGrid>
      <w:tr w:rsidR="00F35FE4" w:rsidRPr="00C840FF" w:rsidTr="002E41B8">
        <w:trPr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8214C" w:rsidRDefault="00F35FE4" w:rsidP="00AD0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214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77EA4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процесса на участке цеха судового машиностроения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5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77EA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764"/>
        <w:gridCol w:w="1369"/>
        <w:gridCol w:w="586"/>
        <w:gridCol w:w="1824"/>
        <w:gridCol w:w="1369"/>
        <w:gridCol w:w="2442"/>
      </w:tblGrid>
      <w:tr w:rsidR="00F35FE4" w:rsidRPr="00C840FF" w:rsidTr="002E41B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C33238" w:rsidRPr="00EB0CED" w:rsidRDefault="00C3323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EB0CED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технологической схемы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EB0CED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технологической подготовки производства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EB0CED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Инжиниринг производственных процессов в рамках механосборочного участка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EB0CED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Анализ системы планирования производства на участке цеха судового машиностроения с учетом взаимодействия со смежными подразделениями и службами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EB0CED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Выявление узких мест в рамках участка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EB0CED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мощностей участка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Анализ загрузки рабочих мест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Анализ программы выпуска участка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Анализ схем грузопотоков участка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Выявление резервов повышения эффективности производства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повышения эффективности производственного процесса, реализуемого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26B0A" w:rsidRDefault="00977EA4" w:rsidP="00AD07F0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технологические схемы механосборочного цеха судостроительной организации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4764BB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технологической подготовки производства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4764BB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Производить оценку уровня технологий, применяемых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4764BB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Производить статистический сбор данных о работе участка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Анализировать систему планирования производства на участке цеха судового машиностроения с выявлением проблем и узких мест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Анализировать номенклатуру изготавливаемых деталей (узлов)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Составлять диаграммы распределения трудоемкостей по видам работ и типам применяемого оборудования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Составлять схемы грузопотоков участка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 по работе участка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Создавать структурные схемы в современных системах автоматизированного проектирова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технико-экономические показатели участка цеха судового машин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EB0CED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Основы логистики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Технология судостроения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977EA4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EB0CED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7EA4" w:rsidRPr="00EB0CED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990"/>
        <w:gridCol w:w="713"/>
        <w:gridCol w:w="998"/>
        <w:gridCol w:w="1463"/>
        <w:gridCol w:w="533"/>
      </w:tblGrid>
      <w:tr w:rsidR="00F35FE4" w:rsidRPr="00C840FF" w:rsidTr="002E41B8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A656F" w:rsidRDefault="00F35FE4" w:rsidP="00AD0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656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77EA4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вышения эффективности работы и оптимизации структуры участка цеха судового машиностроения для выполнения теку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45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977EA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737"/>
        <w:gridCol w:w="1366"/>
        <w:gridCol w:w="585"/>
        <w:gridCol w:w="1820"/>
        <w:gridCol w:w="1366"/>
        <w:gridCol w:w="2462"/>
      </w:tblGrid>
      <w:tr w:rsidR="00F35FE4" w:rsidRPr="00C840FF" w:rsidTr="002E41B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схемы производства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системы технологической подготовки производства (ТПП) с целью сокращения времени и повышения эффективности ТПП на участке </w:t>
            </w:r>
            <w:r w:rsidRPr="00977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систем автоматизированного управления и подготовки производства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еинжиниринг производственных процессов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отка планировочных решений участка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эффективности работы участка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о возможных путях оптимизации производственных процессов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Составление планов-графиков по внедрению мероприятий по оптимизации производства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по оптимизации производственных процессов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Выявление неэффективных и с низкими коэффициентами загрузок оборудования участка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замене устаревшего и неэффективного оборудования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сокращению производственного цикла на участке цеха судового машиностроения в соответствии с потребностями сборочных цехов судостроительного производства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оптимизации взаимодействия участка цеха судового машиностроения со смежными подразделениями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е схемы производства цехов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Формировать основные задачи технологической подготовки производства и пути их реш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Проектировать участок цеха судового машиностроения в пределах выполняемой работы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для систем автоматизированного управления и подготовки производства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предотвращению нарушений технологической дисциплины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совершенствованию технологической дисциплины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Рассчитывать возможные варианты дозагрузки оборудования на участке цеха судового машиностроения в рамках производственных участков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Производить расчеты, связанные с оценкой производственного цикла на участке цеха судового машиностроения, в пределах выполняемой работы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Составлять планы-графики по внедрению мероприятий по повышению эффективности производственных процессов участка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Составлять планы-графики по внедрению нового оборудования и технологий на участке цеха судового машин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возможности систем автоматизированного управления и подготовки производства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Методика проектирования производственных участков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компоновочных планов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Технология судостроения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77EA4" w:rsidRPr="00C840FF" w:rsidRDefault="00977EA4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77EA4" w:rsidRPr="00977EA4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A4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977EA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</w:tcPr>
          <w:p w:rsidR="00977EA4" w:rsidRPr="00EF0BCC" w:rsidRDefault="00977EA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977EA4" w:rsidRPr="006C79CE" w:rsidRDefault="00977EA4" w:rsidP="00AD0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0F5199" w:rsidRPr="00A711BC" w:rsidRDefault="000F5199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0F5199" w:rsidRPr="00C840FF" w:rsidRDefault="000F5199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990"/>
        <w:gridCol w:w="482"/>
        <w:gridCol w:w="966"/>
        <w:gridCol w:w="1869"/>
        <w:gridCol w:w="533"/>
      </w:tblGrid>
      <w:tr w:rsidR="000F5199" w:rsidRPr="00C840FF" w:rsidTr="002E41B8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A874A6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выполнения проекта оптимизации участка цеха судового машиностроения</w:t>
            </w:r>
          </w:p>
        </w:tc>
        <w:tc>
          <w:tcPr>
            <w:tcW w:w="4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 w:rsidR="00A874A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A874A6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5199" w:rsidRPr="00C840FF" w:rsidRDefault="000F5199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764"/>
        <w:gridCol w:w="1369"/>
        <w:gridCol w:w="586"/>
        <w:gridCol w:w="1824"/>
        <w:gridCol w:w="1369"/>
        <w:gridCol w:w="2442"/>
      </w:tblGrid>
      <w:tr w:rsidR="00916990" w:rsidRPr="00C840FF" w:rsidTr="002E41B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916990" w:rsidRPr="004E73AC" w:rsidRDefault="00916990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6990" w:rsidRPr="00C840FF" w:rsidRDefault="0091699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6990" w:rsidRPr="00C840FF" w:rsidRDefault="0091699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6990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990" w:rsidRPr="00C840FF" w:rsidRDefault="0091699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4E73AC" w:rsidRDefault="00916990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Default="00916990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A656F" w:rsidRPr="004E73AC" w:rsidRDefault="005A656F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A874A6" w:rsidRPr="00EF0BCC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плану-графику повышения эффективности работы и оптимизации структуры участка цеха судового машиностроения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EF0BCC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ой дисциплины на рабочих местах участка цеха судового машиностроения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EF0BCC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Контроль этапов выполнения плана оптимизации производственных процессов на участке цеха судового машиностроения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EF0BCC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Планирование контроля технологической дисциплины на участке цеха судового машиностроения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EF0BCC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Выявление причин отклонения от плана-графика оптимизации производственных процессов, реализуемых на участке цеха судового машиностроения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EF0BCC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странению различных отклонений от плана-графика оптимизации производственных процессов, реализуемых на участке цеха судового машиностроения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A874A6" w:rsidRPr="00EF0BCC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срыва сроков выполнения плана повышения эффективности работы и оптимизации структуры участка цеха судового машиностроения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EF0BCC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контроля технологической дисциплины на участке цеха судового машиностроения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EF0BCC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Составлять и корректировать планы контроля технологической дисциплины на участке цеха судового машиностроения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A874A6" w:rsidRPr="00EF0BCC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C840FF" w:rsidRDefault="00A874A6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C840FF" w:rsidRDefault="00A874A6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Основы логистики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C840FF" w:rsidRDefault="00A874A6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по контролю технологической дисциплины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C840FF" w:rsidRDefault="00A874A6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C840FF" w:rsidRDefault="00A874A6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C840FF" w:rsidRDefault="00A874A6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Технология судостроения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A874A6" w:rsidRPr="00C840FF" w:rsidRDefault="00A874A6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A874A6" w:rsidRPr="00A874A6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A874A6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</w:tcPr>
          <w:p w:rsidR="00A874A6" w:rsidRPr="00EF0BCC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8221" w:type="dxa"/>
            <w:gridSpan w:val="6"/>
          </w:tcPr>
          <w:p w:rsidR="00A874A6" w:rsidRPr="006C79CE" w:rsidRDefault="00A874A6" w:rsidP="00AD0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:rsidR="002A21AE" w:rsidRDefault="002A21AE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AD07F0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865040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59"/>
        <w:gridCol w:w="845"/>
        <w:gridCol w:w="855"/>
        <w:gridCol w:w="1640"/>
        <w:gridCol w:w="499"/>
      </w:tblGrid>
      <w:tr w:rsidR="00F35FE4" w:rsidRPr="00C840FF" w:rsidTr="002E41B8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874A6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Планирование и оптимизация производственных процессов на участках и в цехах судостроительной организации</w:t>
            </w:r>
          </w:p>
        </w:tc>
        <w:tc>
          <w:tcPr>
            <w:tcW w:w="8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3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A874A6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18"/>
        <w:gridCol w:w="1356"/>
        <w:gridCol w:w="517"/>
        <w:gridCol w:w="1807"/>
        <w:gridCol w:w="1420"/>
        <w:gridCol w:w="2453"/>
      </w:tblGrid>
      <w:tr w:rsidR="00F35FE4" w:rsidRPr="00C840FF" w:rsidTr="002E41B8"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A656F" w:rsidRPr="00802F3B" w:rsidRDefault="005A656F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2E41B8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6840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 II категории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2E41B8">
        <w:trPr>
          <w:jc w:val="center"/>
        </w:trPr>
        <w:tc>
          <w:tcPr>
            <w:tcW w:w="2047" w:type="dxa"/>
          </w:tcPr>
          <w:p w:rsidR="00F35FE4" w:rsidRPr="00C93D64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A874A6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F35FE4" w:rsidRPr="00C840FF" w:rsidTr="002E41B8">
        <w:trPr>
          <w:jc w:val="center"/>
        </w:trPr>
        <w:tc>
          <w:tcPr>
            <w:tcW w:w="2047" w:type="dxa"/>
          </w:tcPr>
          <w:p w:rsidR="00F35FE4" w:rsidRPr="00C93D64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A874A6" w:rsidRDefault="00A874A6" w:rsidP="00C3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Не менее трех л</w:t>
            </w:r>
            <w:r w:rsidR="00C33238">
              <w:rPr>
                <w:rFonts w:ascii="Times New Roman" w:hAnsi="Times New Roman" w:cs="Times New Roman"/>
                <w:sz w:val="24"/>
                <w:szCs w:val="24"/>
              </w:rPr>
              <w:t>ет в должности</w:t>
            </w: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A6">
              <w:rPr>
                <w:rFonts w:ascii="Times New Roman" w:hAnsi="Times New Roman" w:cs="Times New Roman"/>
                <w:sz w:val="24"/>
                <w:szCs w:val="24"/>
              </w:rPr>
              <w:t>нженер по подготовке производства</w:t>
            </w:r>
          </w:p>
        </w:tc>
      </w:tr>
      <w:tr w:rsidR="00F35FE4" w:rsidRPr="00C840FF" w:rsidTr="002E41B8">
        <w:trPr>
          <w:jc w:val="center"/>
        </w:trPr>
        <w:tc>
          <w:tcPr>
            <w:tcW w:w="2047" w:type="dxa"/>
          </w:tcPr>
          <w:p w:rsidR="00F35FE4" w:rsidRPr="00C93D64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F35FE4" w:rsidRPr="00C93D64" w:rsidRDefault="00A874A6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2E41B8">
        <w:trPr>
          <w:jc w:val="center"/>
        </w:trPr>
        <w:tc>
          <w:tcPr>
            <w:tcW w:w="2047" w:type="dxa"/>
          </w:tcPr>
          <w:p w:rsidR="00F35FE4" w:rsidRPr="00C93D64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AD07F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425"/>
        <w:gridCol w:w="6844"/>
      </w:tblGrid>
      <w:tr w:rsidR="001B42F9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AF5FB2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AF5FB2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AF5FB2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</w:p>
        </w:tc>
      </w:tr>
      <w:tr w:rsidR="005A656F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8D01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78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8D0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1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4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5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26.03.02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6"/>
        <w:gridCol w:w="645"/>
        <w:gridCol w:w="967"/>
        <w:gridCol w:w="1872"/>
        <w:gridCol w:w="517"/>
      </w:tblGrid>
      <w:tr w:rsidR="00F35FE4" w:rsidRPr="00C840FF" w:rsidTr="002E41B8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B42F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процесса в цехах судового машиностроения с несколькими участкам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747"/>
        <w:gridCol w:w="1365"/>
        <w:gridCol w:w="584"/>
        <w:gridCol w:w="1819"/>
        <w:gridCol w:w="1365"/>
        <w:gridCol w:w="2467"/>
      </w:tblGrid>
      <w:tr w:rsidR="00F35FE4" w:rsidRPr="00C840FF" w:rsidTr="002E41B8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C33238" w:rsidRPr="009A1A3F" w:rsidRDefault="00C3323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анализ технологической схемы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технологической подготовки производства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Инжиниринг производственных процессов в рамках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стемы планирования производства с учетом взаимодействия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 со смежными подразделениями и службам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зких мест в рамках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изводственных мощностей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грузки рабочих мест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граммы выпуска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 схем грузопотоков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езервов повышения эффективности производства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направлений повышения эффективности производственного процесса, реализуемого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анализировать технологические схемы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сновные этапы технологической подготовки производства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ценку уровня технологий, применяемых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татистический сбор данных о работе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истему планирования производства с выявлением проблем и узких мест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оменклатуру изготавливаемых деталей (узлов)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диаграммы трудоемкостей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 грузопотоков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атистические данные по работе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здавать структурные схемы в современных системах автоматизированного проектирования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ые технико-экономические показатели участков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сновы логистик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Технология судостроения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A1A3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C79CE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20"/>
        <w:gridCol w:w="637"/>
        <w:gridCol w:w="956"/>
        <w:gridCol w:w="1849"/>
        <w:gridCol w:w="636"/>
      </w:tblGrid>
      <w:tr w:rsidR="00F35FE4" w:rsidRPr="00C840FF" w:rsidTr="002E41B8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B42F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вышения эффективности работы и оптимизации структуры производственного цеха судостроительной организации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9"/>
        <w:gridCol w:w="797"/>
        <w:gridCol w:w="1373"/>
        <w:gridCol w:w="588"/>
        <w:gridCol w:w="1830"/>
        <w:gridCol w:w="1373"/>
        <w:gridCol w:w="2419"/>
      </w:tblGrid>
      <w:tr w:rsidR="001E6840" w:rsidRPr="00C840FF" w:rsidTr="002E41B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ой схемы производства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системы ТПП с целью сокращения времени и повышения эффективности ТПП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систем автоматизированного управления и подготовки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еинжиниринг производственных процессов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ировочных решений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повышению эффективности работы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о возможных путях оптимизации производственных процессов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-графиков по внедрению мероприятий по оптимизации производства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ероприятий по оптимизации производственных процессов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эффективных и с низкими коэффициентами загрузок оборудования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замене устаревшего и неэффективного оборудования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сокращению производственного цикла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 в соответствии с потребностями сборочных цехов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учету и хранению оснастки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оптимизации взаимодействия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 со смежными подразделениями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е схемы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новные задачи технологической подготовки производства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 и пути их решения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участок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 в пределах выполняемой работы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ое задание для систем автоматизированного управления и подготовки производства для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предотвращению нарушений технологической дисциплины на рабочих местах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совершенствованию технологической дисциплины на рабочих местах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возможные варианты дозагрузки оборудования в рамках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, связанные с оценкой производственного цикла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, в пределах выполняемой работы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ы-графики по внедрению мероприятий по повышению эффективности производственных процессов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ы-графики по внедрению нового оборудования и технологий на участке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возможности систем автоматизированного управления и подготовки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а проектирования производственных участков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компоновочных планов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Технология судостроения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1B42F9" w:rsidRPr="006C79CE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E16C3E" w:rsidRPr="00A711BC" w:rsidRDefault="00E16C3E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E16C3E" w:rsidRPr="00C840FF" w:rsidRDefault="00E16C3E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20"/>
        <w:gridCol w:w="637"/>
        <w:gridCol w:w="956"/>
        <w:gridCol w:w="1849"/>
        <w:gridCol w:w="636"/>
      </w:tblGrid>
      <w:tr w:rsidR="00E16C3E" w:rsidRPr="00C840FF" w:rsidTr="002E41B8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1B42F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выполнения производственных задач цеха в судостроительной организации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</w:t>
            </w:r>
            <w:r w:rsidR="001B42F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16C3E" w:rsidRPr="00C840FF" w:rsidRDefault="00E16C3E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786"/>
        <w:gridCol w:w="1372"/>
        <w:gridCol w:w="588"/>
        <w:gridCol w:w="1828"/>
        <w:gridCol w:w="1372"/>
        <w:gridCol w:w="2427"/>
      </w:tblGrid>
      <w:tr w:rsidR="001E6840" w:rsidRPr="00C840FF" w:rsidTr="002E41B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мероприятий по плану-графику оптимизации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ологической дисциплины на рабочих местах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этапов выполнения плана оптимизации судостроительных производственных процессов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нтроля технологической дисциплины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отклонения от плана-графика оптимизации производственных процессов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устранению различных отклонений от плана-графика оптимизации производственных процессов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срыва сроков выполнения плана оптимизации производственных процессов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казатели контроля технологической дисциплины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корректировать планы контроля технологической дисциплины участка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сновы логистики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по контролю технологической дисциплины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Технология судостроения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B42F9" w:rsidRPr="00C840FF" w:rsidRDefault="001B42F9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1B42F9" w:rsidRPr="00EF0BCC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1B42F9" w:rsidRPr="006C79CE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C3E" w:rsidRDefault="00E16C3E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AD07F0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865041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10"/>
        <w:gridCol w:w="899"/>
        <w:gridCol w:w="1799"/>
        <w:gridCol w:w="499"/>
      </w:tblGrid>
      <w:tr w:rsidR="00F35FE4" w:rsidRPr="00C840FF" w:rsidTr="002E41B8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B42F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Долгосрочное планирование производственных процессов в судостроительной организации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16"/>
        <w:gridCol w:w="1355"/>
        <w:gridCol w:w="516"/>
        <w:gridCol w:w="1806"/>
        <w:gridCol w:w="1419"/>
        <w:gridCol w:w="2451"/>
        <w:gridCol w:w="6"/>
      </w:tblGrid>
      <w:tr w:rsidR="00F35FE4" w:rsidRPr="00C840FF" w:rsidTr="002E41B8"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A656F" w:rsidRPr="003932A0" w:rsidRDefault="005A656F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3932A0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7"/>
          </w:tcPr>
          <w:p w:rsidR="00F35FE4" w:rsidRPr="00C16EC8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 I категории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C16EC8" w:rsidRPr="00C840FF" w:rsidTr="002E41B8">
        <w:trPr>
          <w:jc w:val="center"/>
        </w:trPr>
        <w:tc>
          <w:tcPr>
            <w:tcW w:w="2047" w:type="dxa"/>
          </w:tcPr>
          <w:p w:rsidR="00C16EC8" w:rsidRPr="003932A0" w:rsidRDefault="00C16EC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C16EC8" w:rsidRPr="001B42F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магистратура или специалитет</w:t>
            </w:r>
          </w:p>
        </w:tc>
      </w:tr>
      <w:tr w:rsidR="00C16EC8" w:rsidRPr="00C840FF" w:rsidTr="002E41B8">
        <w:trPr>
          <w:jc w:val="center"/>
        </w:trPr>
        <w:tc>
          <w:tcPr>
            <w:tcW w:w="2047" w:type="dxa"/>
          </w:tcPr>
          <w:p w:rsidR="00C16EC8" w:rsidRPr="003932A0" w:rsidRDefault="00C16EC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C16EC8" w:rsidRPr="001B42F9" w:rsidRDefault="00C33238" w:rsidP="00C3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трех лет в должности</w:t>
            </w:r>
            <w:r w:rsidR="001B42F9"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42F9"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нженер по подготовке производства </w:t>
            </w:r>
            <w:r w:rsidR="001B42F9" w:rsidRPr="001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B42F9"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C16EC8" w:rsidRPr="00C840FF" w:rsidTr="002E41B8">
        <w:trPr>
          <w:jc w:val="center"/>
        </w:trPr>
        <w:tc>
          <w:tcPr>
            <w:tcW w:w="2047" w:type="dxa"/>
          </w:tcPr>
          <w:p w:rsidR="00C16EC8" w:rsidRPr="003932A0" w:rsidRDefault="00C16EC8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C16EC8" w:rsidRPr="00C16EC8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2E41B8">
        <w:trPr>
          <w:jc w:val="center"/>
        </w:trPr>
        <w:tc>
          <w:tcPr>
            <w:tcW w:w="2047" w:type="dxa"/>
          </w:tcPr>
          <w:p w:rsidR="00F35FE4" w:rsidRPr="003932A0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AD07F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1B42F9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AF5FB2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AF5FB2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AF5FB2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</w:p>
        </w:tc>
      </w:tr>
      <w:tr w:rsidR="005A656F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8D01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78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8D0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26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, океанотехника и системотехника объектов 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ой инфраструктуры</w:t>
            </w:r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2.26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постройка кораблей, судов и объектов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</w:p>
        </w:tc>
      </w:tr>
      <w:tr w:rsidR="001B42F9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911C67" w:rsidRDefault="001B42F9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2.26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6"/>
        <w:gridCol w:w="645"/>
        <w:gridCol w:w="967"/>
        <w:gridCol w:w="1872"/>
        <w:gridCol w:w="517"/>
      </w:tblGrid>
      <w:tr w:rsidR="00F35FE4" w:rsidRPr="00C840FF" w:rsidTr="002E41B8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B42F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процессов цехов или организации в целом для определения вариантов их оптимизаци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723"/>
        <w:gridCol w:w="1362"/>
        <w:gridCol w:w="583"/>
        <w:gridCol w:w="1816"/>
        <w:gridCol w:w="1362"/>
        <w:gridCol w:w="2480"/>
      </w:tblGrid>
      <w:tr w:rsidR="00F35FE4" w:rsidRPr="00C840FF" w:rsidTr="002E41B8"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A8214C" w:rsidRPr="009A27C7" w:rsidRDefault="00A8214C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технологической схемы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технологических возможностей парка станков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технологической подготовки производства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Инжиниринг производственных процессов в рамках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программы выпуска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мощностей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схем грузопотоков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системы планирования производства с учетом загрузки всех производственных участков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системы планирования производства механосборочного цеха с учетом взаимодействия со смежными подразделениями и службам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планирования работы механосборочного цеха судостроительного производства в соответствии с потребностью цехов сборк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Выявление узких мест в рамках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Выявление резервов для повышения эффективности производства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повышения эффективности производственного процесса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ставление отчета с исходными данными для проведения научно-технических и технико-экономических расчетов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по результатам проведенного информационного анализ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технологические схемы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сновные этапы технологической подготовки производства </w:t>
            </w:r>
            <w:r w:rsidRPr="001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осборочно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Производить оценку уровня технологий, применяемых в механосборочном цеху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ировать технологические цепочки изготовления отдельных агрегатов на уровне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ировать номенклатуру изготавливаемых деталей (узлов)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ставлять диаграммы распределения трудоемкостей по видам работ и типам применяемого оборудования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ставлять план производства механосборочного цеха судостроительного производства с учетом потребностей цехов сборк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ставлять схемы грузопотоков участков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Производить статистический сбор данных о работе участков и механосборочного цеха судостроительного производства в целом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ировать систему планирования производства механосборочного цеха с выявлением проблем и узких мест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 по работе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здавать структурные схемы в современных системах автоматизированного проектирования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Производить расчет программы выпуска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Формировать программы выпуска участков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технико-экономические показатели механосборочного цеха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сновы логистик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а расчета производственной программы выпуск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и аналитических исследований в области судостроения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Технология судостроения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267F9F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16CA" w:rsidRPr="00C840FF" w:rsidRDefault="00A316CA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4"/>
        <w:gridCol w:w="5004"/>
        <w:gridCol w:w="476"/>
        <w:gridCol w:w="967"/>
        <w:gridCol w:w="1872"/>
        <w:gridCol w:w="516"/>
      </w:tblGrid>
      <w:tr w:rsidR="00F35FE4" w:rsidRPr="00C840FF" w:rsidTr="002E41B8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B42F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овышения эффективности и оптимизации производственных процессов цеха </w:t>
            </w:r>
            <w:r w:rsidRPr="001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ганизации)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39"/>
        <w:gridCol w:w="1363"/>
        <w:gridCol w:w="584"/>
        <w:gridCol w:w="1817"/>
        <w:gridCol w:w="1363"/>
        <w:gridCol w:w="2478"/>
      </w:tblGrid>
      <w:tr w:rsidR="00F35FE4" w:rsidRPr="00C840FF" w:rsidTr="002E41B8"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A8214C" w:rsidRPr="006515D9" w:rsidRDefault="00A8214C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 выпусков участков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схемы производства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отка проекта системы технологической подготовки производства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еинжиниринг производственных процессов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компоновочных планов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планировочных решений участков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эффективности работы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Формирование задач оптимизации производственного процесса для каждого структурного подразделения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о возможных путях оптимизации производственных процессов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по оптимизации производственных процессов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замене или эффективному использованию оборудования подразделений механообрабатывающего цеха с низкой загрузкой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сокращению производственного цикла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Анализ схем управления производственных подразделений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 внедрению мероприятий по оптимизации производства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птимизация взаимодействия вспомогательных служб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отка системы бесперебойной комплектации сборочного судостроительно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реорганизации транспортно-складской системы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ческих процессов обработки деталей и сборк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ссчитывать программу выпуска механообрабатывающего цеха и участков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Проводить распределение производственной программы выпуска механообрабатывающего цеха между участкам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атывать и сравнивать технологические схемы производства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Формировать основные задачи технологической подготовки производства и пути их решения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спределять работы между подразделениями механообрабатывающего цеха с учетом загрузки оборудования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ссчитывать возможные варианты распределения загрузки оборудования по производственным участкам в рамках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, связанные с оценкой производственного цикла </w:t>
            </w:r>
            <w:r w:rsidRPr="001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ообрабатывающего цеха, в пределах выполняемой работы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ставлять организационные схемы управления для различных участков механообрабатывающего цеха с целью повышения эффективности их работы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Планировать и согласовывать потребности участков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Производить расчет основных характеристик транспортно-складской системы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ссчитывать потребность в промежуточных складах для участков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Выполнять расчеты вспомогательных подразделений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предотвращению нарушений технологической дисциплины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совершенствованию технологической дисциплины механообрабатывающего цех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Составлять планы-графики по внедрению мероприятий по повышению эффективности производственных процессов в механообрабатывающем цеху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сновные схемы управления производственными подразделениям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а проектирования производственных участков и цехов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а проектирования транспортно-складских систем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компоновочных планов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такелажным работам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Технология судостроения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сновы логистики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1B42F9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1B42F9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515D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2F9" w:rsidRPr="006C79CE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1F6201" w:rsidRPr="00A711BC" w:rsidRDefault="001F6201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1F6201" w:rsidRPr="00C840FF" w:rsidRDefault="001F6201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4835"/>
        <w:gridCol w:w="646"/>
        <w:gridCol w:w="967"/>
        <w:gridCol w:w="1872"/>
        <w:gridCol w:w="516"/>
      </w:tblGrid>
      <w:tr w:rsidR="001F6201" w:rsidRPr="00C840FF" w:rsidTr="002E41B8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1B42F9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Контроль над результатами выполнения проектов оптимизации производственного процесса цеха (организации)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</w:t>
            </w:r>
            <w:r w:rsidR="001B42F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B42F9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6201" w:rsidRPr="00C840FF" w:rsidRDefault="001F6201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4"/>
        <w:gridCol w:w="803"/>
        <w:gridCol w:w="1374"/>
        <w:gridCol w:w="588"/>
        <w:gridCol w:w="1831"/>
        <w:gridCol w:w="1374"/>
        <w:gridCol w:w="2415"/>
      </w:tblGrid>
      <w:tr w:rsidR="00CD326B" w:rsidRPr="00C840FF" w:rsidTr="002E41B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CD326B" w:rsidRPr="004E73AC" w:rsidRDefault="00CD326B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326B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6B" w:rsidRPr="00C840FF" w:rsidRDefault="00CD326B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4E73AC" w:rsidRDefault="00CD326B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6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Default="00CD326B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C33238" w:rsidRPr="004E73AC" w:rsidRDefault="00C3323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плану-графику оптимизации механообрабатывающего цеха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Выявление дополнительных или уточненных требований к новым технологиям или процессам, которые не могли быть учтены ранее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ой дисциплины на рабочих местах механообрабатывающего цеха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го эффекта от мероприятий оптимизации механообрабатывающего цеха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Оценка целесообразности внедрения новых технологий в механообрабатывающий цех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Контроль этапов выполнения плана оптимизации производственных процессов механообрабатывающего цеха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Планирование контроля технологической дисциплины механообрабатывающего цеха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Выявление причин отклонения от плана-графика оптимизации производственных процессов механообрабатывающего цеха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странению различных отклонений от плана-графика оптимизации производственных процессов механообрабатывающего цеха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проведенных мероприятиях по оптимизации производства механообрабатывающего цеха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срыва сроков выполнения плана оптимизации механообрабатывающего цеха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контроля технологической дисциплины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оставлять и корректировать планы контроля технологической дисциплины механообрабатывающего цеха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Рассчитывать экономические показатели механообрабатывающего цеха судостроительного производства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равнивать применяемые технологии по экономическим и техническим показателям</w:t>
            </w:r>
          </w:p>
        </w:tc>
      </w:tr>
      <w:tr w:rsidR="001B42F9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1B42F9" w:rsidRPr="00CD326B" w:rsidRDefault="001B42F9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B42F9" w:rsidRPr="00AF3117" w:rsidRDefault="001B42F9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Анализировать целесообразность внедрения новых технологических процессов</w:t>
            </w:r>
          </w:p>
        </w:tc>
      </w:tr>
      <w:tr w:rsidR="00AF3117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AF3117" w:rsidRPr="00CD326B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AF3117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AF3117" w:rsidRPr="00CD326B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AF3117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AF3117" w:rsidRPr="00CD326B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Основы логистики</w:t>
            </w:r>
          </w:p>
        </w:tc>
      </w:tr>
      <w:tr w:rsidR="00AF3117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AF3117" w:rsidRPr="00CD326B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по контролю технологической дисциплины</w:t>
            </w:r>
          </w:p>
        </w:tc>
      </w:tr>
      <w:tr w:rsidR="00AF3117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AF3117" w:rsidRPr="00CD326B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Методики оценки экономических показателей производства</w:t>
            </w:r>
          </w:p>
        </w:tc>
      </w:tr>
      <w:tr w:rsidR="00AF3117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AF3117" w:rsidRPr="00CD326B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Методики проектирования судостроительного производства</w:t>
            </w:r>
          </w:p>
        </w:tc>
      </w:tr>
      <w:tr w:rsidR="00AF3117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AF3117" w:rsidRPr="00CD326B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AF3117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AF3117" w:rsidRPr="00CD326B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AF3117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AF3117" w:rsidRPr="00CD326B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Технология судостроения</w:t>
            </w:r>
          </w:p>
        </w:tc>
      </w:tr>
      <w:tr w:rsidR="00AF3117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AF3117" w:rsidRPr="00CD326B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AF3117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</w:tcPr>
          <w:p w:rsidR="00AF3117" w:rsidRPr="00EF0BCC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AF3117" w:rsidRPr="006C79CE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6201" w:rsidRDefault="001F6201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AD07F0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865042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649"/>
        <w:gridCol w:w="645"/>
        <w:gridCol w:w="904"/>
        <w:gridCol w:w="1808"/>
        <w:gridCol w:w="451"/>
      </w:tblGrid>
      <w:tr w:rsidR="00F35FE4" w:rsidRPr="00C840FF" w:rsidTr="002E41B8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3117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Долгосрочное планирование  производственных процессов в крупной судостроительной организации с учётом целей её стратегического развития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AF3117" w:rsidRDefault="00AF311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AF311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707"/>
        <w:gridCol w:w="1351"/>
        <w:gridCol w:w="515"/>
        <w:gridCol w:w="1801"/>
        <w:gridCol w:w="1414"/>
        <w:gridCol w:w="2482"/>
      </w:tblGrid>
      <w:tr w:rsidR="00F35FE4" w:rsidRPr="00C840FF" w:rsidTr="002E41B8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5A656F" w:rsidRPr="007F3F73" w:rsidRDefault="005A656F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</w:tcPr>
          <w:p w:rsidR="00F35FE4" w:rsidRPr="00F6412D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Ведущий инженер по подготовке производства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6412D" w:rsidRPr="00C840FF" w:rsidTr="002E41B8">
        <w:trPr>
          <w:jc w:val="center"/>
        </w:trPr>
        <w:tc>
          <w:tcPr>
            <w:tcW w:w="2047" w:type="dxa"/>
          </w:tcPr>
          <w:p w:rsidR="00F6412D" w:rsidRPr="007F3F73" w:rsidRDefault="00F6412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6412D" w:rsidRPr="00AF3117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магистратура или специалитет</w:t>
            </w:r>
          </w:p>
        </w:tc>
      </w:tr>
      <w:tr w:rsidR="00F6412D" w:rsidRPr="00C840FF" w:rsidTr="002E41B8">
        <w:trPr>
          <w:jc w:val="center"/>
        </w:trPr>
        <w:tc>
          <w:tcPr>
            <w:tcW w:w="2047" w:type="dxa"/>
          </w:tcPr>
          <w:p w:rsidR="00F6412D" w:rsidRPr="007F3F73" w:rsidRDefault="00F6412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6412D" w:rsidRPr="00AF3117" w:rsidRDefault="00C33238" w:rsidP="00C33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трех лет в должности</w:t>
            </w:r>
            <w:r w:rsidR="00AF3117"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3117"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нженер по подготовке производства </w:t>
            </w:r>
            <w:r w:rsidR="00AF3117" w:rsidRPr="00AF3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F3117"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F6412D" w:rsidRPr="00C840FF" w:rsidTr="002E41B8">
        <w:trPr>
          <w:jc w:val="center"/>
        </w:trPr>
        <w:tc>
          <w:tcPr>
            <w:tcW w:w="2047" w:type="dxa"/>
          </w:tcPr>
          <w:p w:rsidR="00F6412D" w:rsidRPr="007F3F73" w:rsidRDefault="00F6412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F6412D" w:rsidRPr="00F6412D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2E41B8">
        <w:trPr>
          <w:jc w:val="center"/>
        </w:trPr>
        <w:tc>
          <w:tcPr>
            <w:tcW w:w="2047" w:type="dxa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AD07F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33238" w:rsidRPr="007F3F73" w:rsidRDefault="00C33238" w:rsidP="00AD07F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AF3117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5FB2" w:rsidRDefault="00AF311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5FB2" w:rsidRDefault="00AF311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5FB2" w:rsidRDefault="00AF311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3117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AF3117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</w:p>
        </w:tc>
      </w:tr>
      <w:tr w:rsidR="005A656F" w:rsidRPr="00C840FF" w:rsidTr="002E41B8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8D01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78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656F" w:rsidRPr="00911C67" w:rsidRDefault="005A656F" w:rsidP="008D0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</w:t>
            </w:r>
          </w:p>
        </w:tc>
      </w:tr>
      <w:tr w:rsidR="00AF3117" w:rsidRPr="00C840FF" w:rsidTr="002E41B8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AF3117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AF3117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15.03.0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AF3117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2.26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AF3117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1B42F9" w:rsidRDefault="00AF3117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2.26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1B42F9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постройка кораблей, судов и объектов </w:t>
            </w:r>
            <w:proofErr w:type="spellStart"/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</w:p>
        </w:tc>
      </w:tr>
      <w:tr w:rsidR="00AF3117" w:rsidRPr="00C840FF" w:rsidTr="002E41B8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911C67" w:rsidRDefault="00AF3117" w:rsidP="00AD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1B42F9" w:rsidRDefault="00AF3117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2.26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1B42F9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F9">
              <w:rPr>
                <w:rFonts w:ascii="Times New Roman" w:hAnsi="Times New Roman" w:cs="Times New Roman"/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54"/>
        <w:gridCol w:w="4415"/>
        <w:gridCol w:w="640"/>
        <w:gridCol w:w="959"/>
        <w:gridCol w:w="1855"/>
        <w:gridCol w:w="606"/>
      </w:tblGrid>
      <w:tr w:rsidR="00F35FE4" w:rsidRPr="00C840FF" w:rsidTr="002E41B8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3117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процессов в крупной судостроительной организации для определения вариантов их оптимизации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AF311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703"/>
        <w:gridCol w:w="1353"/>
        <w:gridCol w:w="579"/>
        <w:gridCol w:w="1803"/>
        <w:gridCol w:w="1353"/>
        <w:gridCol w:w="2535"/>
      </w:tblGrid>
      <w:tr w:rsidR="00F35FE4" w:rsidRPr="00C840FF" w:rsidTr="002E41B8"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технологической схемы производств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хнологических возможностей парка технологического оборудования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менности работы и числа смен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технологической подготовки производств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Инжиниринг производственных процессов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граммы выпуска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изводственных мощностей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Анализ схем грузопотоков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стемы планирования производства с учетом загрузки всех производственных участков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Анализ системы планирования производства с учетом взаимодействия со смежными подразделениями и службами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езервов для повышения эффективности производства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направлений повышения эффективности производственного процесса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ов по результатам проведенного информационного поиска и анализа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с исходными данными для проведения научно-технических и технико-экономических расчетов, составления планов-графиков по оптимизации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анализировать технологические схемы производства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сновные этапы технологической подготовки производства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технологий, применяемых в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м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у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ологические цепочки изготовления отдельных агрегатов судна на уровне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оменклатуру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число смен работы и показатели сменности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диаграммы распределения трудоемкостей по видам работ и типам применяемого оборудования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 грузопотоков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татистический сбор данных о работе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 и судостроительной организации в целом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Анализировать систему планирования производства с выявлением проблем и узких мест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атистические данные по работе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оздавать структурные схемы в современных системах автоматизированного проектирования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программы выпуска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ограммы выпуска участков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ые технико-экономические показатели </w:t>
            </w:r>
            <w:proofErr w:type="spellStart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AF3117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Основы логистики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Методика проектирования транспортно-складской системы участков в рамках выполняемой работы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Методика расчета производственной программы выпуск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Методика оценки уровня технологий судостроительного производств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Методики обработки статистических данных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Методики аналитических исследований в области судостроения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Технология судостроения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AF3117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AF3117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F3117" w:rsidRPr="007F3F73" w:rsidRDefault="00AF3117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C33238" w:rsidRPr="00A711BC" w:rsidRDefault="00C33238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21"/>
        <w:gridCol w:w="638"/>
        <w:gridCol w:w="957"/>
        <w:gridCol w:w="1850"/>
        <w:gridCol w:w="632"/>
      </w:tblGrid>
      <w:tr w:rsidR="00F35FE4" w:rsidRPr="00C840FF" w:rsidTr="002E41B8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3117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Разработка долгосрочной программы повышения эффективности и оптимизации работы в судостроительной организации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AF3117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AF3117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737"/>
        <w:gridCol w:w="1366"/>
        <w:gridCol w:w="585"/>
        <w:gridCol w:w="1820"/>
        <w:gridCol w:w="1366"/>
        <w:gridCol w:w="2462"/>
      </w:tblGrid>
      <w:tr w:rsidR="00F85BCD" w:rsidRPr="00C840FF" w:rsidTr="002E41B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85BCD" w:rsidRPr="004E73AC" w:rsidRDefault="00F85BCD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85BCD" w:rsidRPr="004E73AC" w:rsidRDefault="00F85BCD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85BCD" w:rsidRPr="004E73AC" w:rsidRDefault="00F85BCD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85BCD" w:rsidRPr="004E73AC" w:rsidRDefault="00F85BCD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C840FF" w:rsidRDefault="00F85BCD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C840FF" w:rsidRDefault="00F85BCD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BCD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BCD" w:rsidRPr="00C840FF" w:rsidRDefault="00F85BCD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85BCD" w:rsidRPr="00C840FF" w:rsidRDefault="00F85BCD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85BCD" w:rsidRPr="00C840FF" w:rsidRDefault="00F85BCD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85BCD" w:rsidRPr="00C840FF" w:rsidRDefault="00F85BCD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85BCD" w:rsidRPr="004E73AC" w:rsidRDefault="00F85BCD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85BCD" w:rsidRDefault="00F85BCD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C33238" w:rsidRPr="004E73AC" w:rsidRDefault="00C33238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выпуска механосборочного и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грамм выпуска участк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гистических схем грузопотоков на уровне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 и их взаимодействия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ана распределения загрузки участк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 в зависимости от сезонности работы и с наименьшими простоями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комплектации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 комплектами деталей и узлов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Разработка планов выпуска деталей участками механосборочных цехов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о синхронизации работы участков судокорпусных и механосборочных цехов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оздание системы бесперебойного обслуживания производств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Разработка схем эффективного управления подразделениями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схемы судостроительного производств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Разработка проекта системы технологической подготовки производств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мпоновочных план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повышению эффективности работы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взаимодействия вспомогательных служб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запросов от смежных подразделений для бесперебойной комплектации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Формирование задач оптимизации производственного процесса для смежных подразделений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о возможных путях оптимизации производственных процесс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рограмму выпуска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оптимизировать технологические схемы производства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анализ компоновочных и планировочных решений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Планировать работу участков судокорпусных и механосборочных цехов с учетом загрузки и сменности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поточного производства в рамках выполняемой работы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птимальные схемы грузопотоков для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Формировать основные задачи технологической подготовки производства и пути их решения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возможные варианты распределения загрузки оборудования по производственным участкам в рамках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рганизационные схемы управления для различных участк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 с целью повышения эффективности их работы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согласовывать потребности в заготовках, полуфабрикатах, покупных изделиях участк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основных характеристик транспортно-складской системы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требность и загрузку промежуточных склад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предотвращению нарушений технологической дисциплины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совершенствованию технологической дисциплины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ы-графики по внедрению мероприятий по повышению эффективности производственных процесс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рограмму выпуска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оптимизировать технологические схемы производства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анализ компоновочных и планировочных решений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Планировать работу участков судокорпусных и механосборочных цехов с учетом загрузки и сменности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поточного производства в рамках выполняемой работы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птимальные схемы грузопотоков для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C840FF" w:rsidRDefault="00F85BCD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Формировать основные задачи технологической подготовки производства и пути их решения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C840FF" w:rsidRDefault="00F85BCD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возможные варианты распределения загрузки оборудования по производственным участкам в рамках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C840FF" w:rsidRDefault="00F85BCD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рганизационные схемы управления для различных участк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 с целью повышения эффективности их работы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C840FF" w:rsidRDefault="00F85BCD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согласовывать потребности в заготовках, полуфабрикатах, покупных изделиях участк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C840FF" w:rsidRDefault="00F85BCD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 основных характеристик транспортно-складской системы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C840FF" w:rsidRDefault="00F85BCD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требность и загрузку промежуточных склад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C840FF" w:rsidRDefault="00F85BCD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предотвращению нарушений технологической дисциплины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C840FF" w:rsidRDefault="00F85BCD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совершенствованию технологической дисциплины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F85BCD" w:rsidRPr="00C840FF" w:rsidRDefault="00F85BCD" w:rsidP="00AD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ы-графики по внедрению мероприятий по повышению эффективности производственных процесс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</w:tcPr>
          <w:p w:rsidR="00F85BCD" w:rsidRPr="00EF0BCC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F85BCD" w:rsidRPr="006C79CE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F45732" w:rsidRPr="00A711BC" w:rsidRDefault="00F45732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45732" w:rsidRPr="00C840FF" w:rsidRDefault="00F45732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7"/>
        <w:gridCol w:w="4820"/>
        <w:gridCol w:w="645"/>
        <w:gridCol w:w="968"/>
        <w:gridCol w:w="1872"/>
        <w:gridCol w:w="517"/>
      </w:tblGrid>
      <w:tr w:rsidR="00F45732" w:rsidRPr="00C840FF" w:rsidTr="002E41B8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47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85BCD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Контроль над результатами выполнения проектов повышения эффективности и оптимизации производственных процессов судостроительной организации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45732" w:rsidRPr="00DB40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45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85BCD" w:rsidP="00AD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45732" w:rsidRPr="00C840FF" w:rsidRDefault="00F45732" w:rsidP="00AD07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2"/>
        <w:gridCol w:w="675"/>
        <w:gridCol w:w="1953"/>
        <w:gridCol w:w="505"/>
        <w:gridCol w:w="144"/>
        <w:gridCol w:w="1446"/>
        <w:gridCol w:w="1445"/>
        <w:gridCol w:w="2169"/>
      </w:tblGrid>
      <w:tr w:rsidR="00F45732" w:rsidRPr="00C840FF" w:rsidTr="002E41B8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45732" w:rsidRPr="00DB4007" w:rsidRDefault="00F45732" w:rsidP="00AD07F0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AD07F0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AD07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732" w:rsidRPr="00C840FF" w:rsidTr="002E41B8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32" w:rsidRPr="00C840FF" w:rsidRDefault="00F45732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AD07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DB4007" w:rsidRDefault="00F45732" w:rsidP="00AD07F0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Default="00F45732" w:rsidP="00AD07F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C33238" w:rsidRPr="00DB4007" w:rsidRDefault="00C33238" w:rsidP="00AD07F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мероприятий по плану-графику оптимизации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Выявление дополнительных или уточненных требований к новым технологиям или процессам, которые не могли быть учтены ранее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ологической дисциплины на рабочих местах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ономического эффекта от мероприятий оптимизации работы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Оценка целесообразности внедрения новых технологий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этапов выполнения плана оптимизации производственных процесс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нтроля технологической дисциплины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отклонения от плана-графика оптимизации производственных процесс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устранению различных отклонений от плана-графика оптимизации производственных процесс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ов о проведенных мероприятиях по оптимизации производственных процесс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срыва сроков выполнения плана оптимизации производственных процесс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казатели контроля технологической дисциплины производственных процессов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корректировать планы контроля технологической дисциплины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экономические показатели эффективности работы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меняемые технологии по экономическим и техническим показателям </w:t>
            </w:r>
            <w:proofErr w:type="spellStart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судокорпусного</w:t>
            </w:r>
            <w:proofErr w:type="spellEnd"/>
            <w:r w:rsidRPr="00F85BCD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Анализировать целесообразность внедрения новых технологических процессов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Основы логистики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по контролю технологической дисциплины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Методики оценки экономических показателей производств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Методики проектирования судостроительного производств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Технологические методы судостроительного производства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Технология судостроения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F85BCD" w:rsidRDefault="00F85BCD" w:rsidP="00AD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D">
              <w:rPr>
                <w:rFonts w:ascii="Times New Roman" w:hAnsi="Times New Roman" w:cs="Times New Roman"/>
                <w:sz w:val="24"/>
                <w:szCs w:val="24"/>
              </w:rPr>
              <w:t>Экономика, планирование и организация производства в объеме выполняемой работы</w:t>
            </w:r>
          </w:p>
        </w:tc>
      </w:tr>
      <w:tr w:rsidR="00F85BCD" w:rsidRPr="00C840FF" w:rsidTr="002E41B8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BB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BB4D13" w:rsidRDefault="00F85BCD" w:rsidP="00AD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F6412D" w:rsidRPr="00C840FF" w:rsidRDefault="00F6412D" w:rsidP="00AD07F0">
      <w:pPr>
        <w:pStyle w:val="ConsPlusNormal"/>
        <w:jc w:val="both"/>
        <w:rPr>
          <w:rFonts w:ascii="Times New Roman" w:hAnsi="Times New Roman" w:cs="Times New Roman"/>
        </w:rPr>
      </w:pPr>
    </w:p>
    <w:p w:rsidR="00AD07F0" w:rsidRDefault="00AD07F0" w:rsidP="00AD07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D07F0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0" w:name="_raljo8l98tej" w:colFirst="0" w:colLast="0"/>
      <w:bookmarkStart w:id="11" w:name="_Toc33865043"/>
      <w:bookmarkEnd w:id="10"/>
    </w:p>
    <w:p w:rsidR="00F35FE4" w:rsidRPr="00A711BC" w:rsidRDefault="00F35FE4" w:rsidP="00AD07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1"/>
    </w:p>
    <w:p w:rsidR="00F35FE4" w:rsidRDefault="00F35FE4" w:rsidP="00AD07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AD0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z337ya" w:colFirst="0" w:colLast="0"/>
      <w:bookmarkEnd w:id="12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AD07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AD0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AD07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AD07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3j2qqm3" w:colFirst="0" w:colLast="0"/>
      <w:bookmarkEnd w:id="13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AD07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AD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AD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AD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AD0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AD0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Default="00764C18" w:rsidP="00AD0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764C18" w:rsidP="00AD0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764C18" w:rsidP="00AD07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AD07F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AD07F0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D4" w:rsidRDefault="008778D4" w:rsidP="00A711BC">
      <w:pPr>
        <w:spacing w:after="0" w:line="240" w:lineRule="auto"/>
      </w:pPr>
      <w:r>
        <w:separator/>
      </w:r>
    </w:p>
  </w:endnote>
  <w:endnote w:type="continuationSeparator" w:id="0">
    <w:p w:rsidR="008778D4" w:rsidRDefault="008778D4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D4" w:rsidRDefault="008778D4" w:rsidP="00A711BC">
      <w:pPr>
        <w:spacing w:after="0" w:line="240" w:lineRule="auto"/>
      </w:pPr>
      <w:r>
        <w:separator/>
      </w:r>
    </w:p>
  </w:footnote>
  <w:footnote w:type="continuationSeparator" w:id="0">
    <w:p w:rsidR="008778D4" w:rsidRDefault="008778D4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29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214C" w:rsidRPr="00893775" w:rsidRDefault="00A8214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41B8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214C" w:rsidRDefault="00A821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432DE"/>
    <w:rsid w:val="000453FD"/>
    <w:rsid w:val="000907F5"/>
    <w:rsid w:val="000F5199"/>
    <w:rsid w:val="001123CD"/>
    <w:rsid w:val="0016248F"/>
    <w:rsid w:val="001629B2"/>
    <w:rsid w:val="001B42F9"/>
    <w:rsid w:val="001C5400"/>
    <w:rsid w:val="001E1F18"/>
    <w:rsid w:val="001E610D"/>
    <w:rsid w:val="001E6840"/>
    <w:rsid w:val="001F6201"/>
    <w:rsid w:val="00201657"/>
    <w:rsid w:val="00202F1C"/>
    <w:rsid w:val="002038D7"/>
    <w:rsid w:val="00236F26"/>
    <w:rsid w:val="00237D84"/>
    <w:rsid w:val="002A21AE"/>
    <w:rsid w:val="002B0472"/>
    <w:rsid w:val="002D39FA"/>
    <w:rsid w:val="002E41B8"/>
    <w:rsid w:val="002E7776"/>
    <w:rsid w:val="00331F06"/>
    <w:rsid w:val="003665FB"/>
    <w:rsid w:val="00385A90"/>
    <w:rsid w:val="003C1E5A"/>
    <w:rsid w:val="00400554"/>
    <w:rsid w:val="00436D3A"/>
    <w:rsid w:val="0045282E"/>
    <w:rsid w:val="004856B9"/>
    <w:rsid w:val="004A054A"/>
    <w:rsid w:val="004F3F7D"/>
    <w:rsid w:val="004F62D1"/>
    <w:rsid w:val="00587371"/>
    <w:rsid w:val="005A0A5D"/>
    <w:rsid w:val="005A656F"/>
    <w:rsid w:val="005B7E35"/>
    <w:rsid w:val="005F62AB"/>
    <w:rsid w:val="00601614"/>
    <w:rsid w:val="00624692"/>
    <w:rsid w:val="0062504C"/>
    <w:rsid w:val="006653F9"/>
    <w:rsid w:val="006A584A"/>
    <w:rsid w:val="006E419F"/>
    <w:rsid w:val="007345D7"/>
    <w:rsid w:val="0076005D"/>
    <w:rsid w:val="00764C18"/>
    <w:rsid w:val="00773E75"/>
    <w:rsid w:val="00777480"/>
    <w:rsid w:val="007B33E7"/>
    <w:rsid w:val="0080213D"/>
    <w:rsid w:val="008130D3"/>
    <w:rsid w:val="00842A00"/>
    <w:rsid w:val="008778D4"/>
    <w:rsid w:val="00893775"/>
    <w:rsid w:val="008B380F"/>
    <w:rsid w:val="00911C67"/>
    <w:rsid w:val="00916990"/>
    <w:rsid w:val="009562E8"/>
    <w:rsid w:val="00977EA4"/>
    <w:rsid w:val="00982469"/>
    <w:rsid w:val="009C5177"/>
    <w:rsid w:val="009C7CDA"/>
    <w:rsid w:val="00A04216"/>
    <w:rsid w:val="00A13566"/>
    <w:rsid w:val="00A160E5"/>
    <w:rsid w:val="00A2396E"/>
    <w:rsid w:val="00A316CA"/>
    <w:rsid w:val="00A32AE8"/>
    <w:rsid w:val="00A711BC"/>
    <w:rsid w:val="00A8214C"/>
    <w:rsid w:val="00A874A6"/>
    <w:rsid w:val="00AB238A"/>
    <w:rsid w:val="00AD07F0"/>
    <w:rsid w:val="00AF146C"/>
    <w:rsid w:val="00AF3117"/>
    <w:rsid w:val="00B10736"/>
    <w:rsid w:val="00B93387"/>
    <w:rsid w:val="00BB211C"/>
    <w:rsid w:val="00BD1447"/>
    <w:rsid w:val="00BD1B6D"/>
    <w:rsid w:val="00C10293"/>
    <w:rsid w:val="00C16EC8"/>
    <w:rsid w:val="00C32208"/>
    <w:rsid w:val="00C328F9"/>
    <w:rsid w:val="00C33238"/>
    <w:rsid w:val="00C5022E"/>
    <w:rsid w:val="00C57F82"/>
    <w:rsid w:val="00C61A1E"/>
    <w:rsid w:val="00C906F5"/>
    <w:rsid w:val="00CD326B"/>
    <w:rsid w:val="00D016BA"/>
    <w:rsid w:val="00D728A1"/>
    <w:rsid w:val="00D76D68"/>
    <w:rsid w:val="00DD4A83"/>
    <w:rsid w:val="00E16C3E"/>
    <w:rsid w:val="00E403FE"/>
    <w:rsid w:val="00E64D54"/>
    <w:rsid w:val="00E76385"/>
    <w:rsid w:val="00EE671A"/>
    <w:rsid w:val="00F243AD"/>
    <w:rsid w:val="00F35FE4"/>
    <w:rsid w:val="00F45732"/>
    <w:rsid w:val="00F471FD"/>
    <w:rsid w:val="00F6412D"/>
    <w:rsid w:val="00F649FF"/>
    <w:rsid w:val="00F85BCD"/>
    <w:rsid w:val="00F97619"/>
    <w:rsid w:val="00FA271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756D-ABCD-4AE2-B705-8C76C013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6</Pages>
  <Words>7790</Words>
  <Characters>4440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520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69</cp:revision>
  <dcterms:created xsi:type="dcterms:W3CDTF">2020-02-26T11:18:00Z</dcterms:created>
  <dcterms:modified xsi:type="dcterms:W3CDTF">2020-03-02T21:53:00Z</dcterms:modified>
</cp:coreProperties>
</file>